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68" w:rsidRPr="000E5868" w:rsidRDefault="000E5868" w:rsidP="000E5868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>
        <w:rPr>
          <w:sz w:val="20"/>
          <w:szCs w:val="20"/>
        </w:rPr>
        <w:t>v-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a-11</w:t>
      </w:r>
      <w:r>
        <w:rPr>
          <w:sz w:val="20"/>
          <w:szCs w:val="20"/>
          <w:lang w:val="uk-UA"/>
        </w:rPr>
        <w:t>8</w:t>
      </w:r>
      <w:r w:rsidRPr="00EA7246">
        <w:rPr>
          <w:sz w:val="20"/>
          <w:szCs w:val="20"/>
        </w:rPr>
        <w:t>-sld-</w:t>
      </w:r>
      <w:r>
        <w:rPr>
          <w:sz w:val="20"/>
          <w:szCs w:val="20"/>
          <w:lang w:val="uk-UA"/>
        </w:rPr>
        <w:t>1</w:t>
      </w:r>
    </w:p>
    <w:p w:rsidR="000E5868" w:rsidRPr="00E97B5F" w:rsidRDefault="000E5868" w:rsidP="000E5868">
      <w:pPr>
        <w:rPr>
          <w:szCs w:val="28"/>
        </w:rPr>
      </w:pPr>
    </w:p>
    <w:p w:rsidR="000E5868" w:rsidRPr="00620E90" w:rsidRDefault="000E5868" w:rsidP="000E5868">
      <w:pPr>
        <w:rPr>
          <w:sz w:val="27"/>
          <w:szCs w:val="27"/>
        </w:rPr>
      </w:pPr>
    </w:p>
    <w:p w:rsidR="000E5868" w:rsidRDefault="000E5868" w:rsidP="000E5868">
      <w:pPr>
        <w:jc w:val="both"/>
        <w:rPr>
          <w:szCs w:val="28"/>
        </w:rPr>
      </w:pPr>
    </w:p>
    <w:p w:rsidR="000E5868" w:rsidRDefault="000E5868" w:rsidP="000E5868">
      <w:pPr>
        <w:jc w:val="both"/>
        <w:rPr>
          <w:szCs w:val="28"/>
        </w:rPr>
      </w:pPr>
    </w:p>
    <w:p w:rsidR="000E5868" w:rsidRPr="00060130" w:rsidRDefault="000E5868" w:rsidP="000E5868">
      <w:pPr>
        <w:jc w:val="both"/>
        <w:rPr>
          <w:szCs w:val="28"/>
        </w:rPr>
      </w:pPr>
    </w:p>
    <w:p w:rsidR="000E5868" w:rsidRDefault="000E5868" w:rsidP="000E5868">
      <w:pPr>
        <w:jc w:val="both"/>
        <w:rPr>
          <w:szCs w:val="28"/>
        </w:rPr>
      </w:pPr>
    </w:p>
    <w:p w:rsidR="000E5868" w:rsidRDefault="000E5868" w:rsidP="000E5868">
      <w:pPr>
        <w:jc w:val="both"/>
        <w:rPr>
          <w:szCs w:val="28"/>
        </w:rPr>
      </w:pPr>
    </w:p>
    <w:p w:rsidR="000E5868" w:rsidRPr="005B5FAC" w:rsidRDefault="000E5868" w:rsidP="000E5868">
      <w:pPr>
        <w:jc w:val="both"/>
        <w:rPr>
          <w:szCs w:val="28"/>
        </w:rPr>
      </w:pPr>
    </w:p>
    <w:p w:rsidR="000E5868" w:rsidRPr="005B5FAC" w:rsidRDefault="000E5868" w:rsidP="000E5868">
      <w:pPr>
        <w:jc w:val="both"/>
        <w:rPr>
          <w:szCs w:val="28"/>
        </w:rPr>
      </w:pPr>
    </w:p>
    <w:p w:rsidR="000E5868" w:rsidRPr="005B5FAC" w:rsidRDefault="000E5868" w:rsidP="000E5868">
      <w:pPr>
        <w:jc w:val="both"/>
        <w:rPr>
          <w:szCs w:val="28"/>
        </w:rPr>
      </w:pPr>
    </w:p>
    <w:p w:rsidR="000E5868" w:rsidRDefault="000E5868" w:rsidP="000E5868">
      <w:pPr>
        <w:jc w:val="both"/>
        <w:rPr>
          <w:szCs w:val="28"/>
        </w:rPr>
      </w:pPr>
    </w:p>
    <w:p w:rsidR="000E5868" w:rsidRPr="005B5FAC" w:rsidRDefault="000E5868" w:rsidP="000E5868">
      <w:pPr>
        <w:tabs>
          <w:tab w:val="left" w:pos="11520"/>
          <w:tab w:val="left" w:pos="11700"/>
        </w:tabs>
        <w:ind w:right="4958"/>
        <w:jc w:val="both"/>
        <w:rPr>
          <w:szCs w:val="28"/>
          <w:lang w:val="uk-UA"/>
        </w:rPr>
      </w:pPr>
      <w:r w:rsidRPr="00802337">
        <w:rPr>
          <w:szCs w:val="28"/>
        </w:rPr>
        <w:t xml:space="preserve">Про надання статусу дитини, позбавленої батьківського піклування, </w:t>
      </w:r>
      <w:r w:rsidR="005B5FAC">
        <w:rPr>
          <w:szCs w:val="28"/>
          <w:lang w:val="uk-UA"/>
        </w:rPr>
        <w:t>ПІП дата народження</w:t>
      </w:r>
    </w:p>
    <w:p w:rsidR="000E5868" w:rsidRPr="00802337" w:rsidRDefault="000E5868" w:rsidP="000E5868">
      <w:pPr>
        <w:rPr>
          <w:szCs w:val="28"/>
        </w:rPr>
      </w:pPr>
    </w:p>
    <w:p w:rsidR="000E5868" w:rsidRPr="00802337" w:rsidRDefault="000E5868" w:rsidP="000E5868">
      <w:pPr>
        <w:rPr>
          <w:szCs w:val="28"/>
        </w:rPr>
      </w:pPr>
    </w:p>
    <w:p w:rsidR="000E5868" w:rsidRPr="0088529F" w:rsidRDefault="000E5868" w:rsidP="000E5868">
      <w:pPr>
        <w:ind w:firstLine="709"/>
        <w:jc w:val="both"/>
        <w:rPr>
          <w:szCs w:val="28"/>
        </w:rPr>
      </w:pPr>
      <w:r w:rsidRPr="0088529F">
        <w:rPr>
          <w:szCs w:val="28"/>
        </w:rPr>
        <w:t xml:space="preserve">Розглянувши документи про надання статусу дитини, позбавленої батьківського піклування, </w:t>
      </w:r>
      <w:r w:rsidR="005B5FAC">
        <w:rPr>
          <w:szCs w:val="28"/>
          <w:lang w:val="uk-UA"/>
        </w:rPr>
        <w:t>ПІП дата народження</w:t>
      </w:r>
      <w:r w:rsidRPr="0088529F">
        <w:rPr>
          <w:szCs w:val="28"/>
        </w:rPr>
        <w:t>, встановлено:</w:t>
      </w:r>
    </w:p>
    <w:p w:rsidR="000E5868" w:rsidRPr="0088529F" w:rsidRDefault="000E5868" w:rsidP="000E5868">
      <w:pPr>
        <w:ind w:firstLine="720"/>
        <w:jc w:val="both"/>
        <w:rPr>
          <w:szCs w:val="28"/>
        </w:rPr>
      </w:pPr>
      <w:r w:rsidRPr="0088529F">
        <w:rPr>
          <w:szCs w:val="28"/>
        </w:rPr>
        <w:t xml:space="preserve">- рішенням Ленінського районного суду м. Миколаєва від 11.06.2019 року (справа № </w:t>
      </w:r>
      <w:r w:rsidR="005B5FAC">
        <w:rPr>
          <w:szCs w:val="28"/>
          <w:lang w:val="uk-UA"/>
        </w:rPr>
        <w:t>номер</w:t>
      </w:r>
      <w:r w:rsidRPr="0088529F">
        <w:rPr>
          <w:szCs w:val="28"/>
        </w:rPr>
        <w:t>, провадження №</w:t>
      </w:r>
      <w:r w:rsidR="005B5FAC">
        <w:rPr>
          <w:szCs w:val="28"/>
          <w:lang w:val="uk-UA"/>
        </w:rPr>
        <w:t xml:space="preserve"> номер</w:t>
      </w:r>
      <w:r w:rsidRPr="0088529F">
        <w:rPr>
          <w:szCs w:val="28"/>
        </w:rPr>
        <w:t xml:space="preserve">) дитину відібрано у батьків </w:t>
      </w:r>
      <w:r w:rsidR="005B5FAC">
        <w:rPr>
          <w:szCs w:val="28"/>
          <w:lang w:val="uk-UA"/>
        </w:rPr>
        <w:t>ПІП,</w:t>
      </w:r>
      <w:r w:rsidR="005B5FAC" w:rsidRPr="0088529F">
        <w:rPr>
          <w:szCs w:val="28"/>
        </w:rPr>
        <w:t xml:space="preserve"> </w:t>
      </w:r>
      <w:r w:rsidR="005B5FAC">
        <w:rPr>
          <w:szCs w:val="28"/>
          <w:lang w:val="uk-UA"/>
        </w:rPr>
        <w:t>ПІП</w:t>
      </w:r>
      <w:r w:rsidR="005B5FAC" w:rsidRPr="0088529F">
        <w:rPr>
          <w:szCs w:val="28"/>
        </w:rPr>
        <w:t xml:space="preserve"> </w:t>
      </w:r>
      <w:r w:rsidRPr="0088529F">
        <w:rPr>
          <w:szCs w:val="28"/>
        </w:rPr>
        <w:t>без позбавлення батьківських прав.</w:t>
      </w:r>
    </w:p>
    <w:p w:rsidR="000E5868" w:rsidRPr="0088529F" w:rsidRDefault="000E5868" w:rsidP="000E5868">
      <w:pPr>
        <w:ind w:firstLine="709"/>
        <w:jc w:val="both"/>
        <w:rPr>
          <w:szCs w:val="28"/>
        </w:rPr>
      </w:pPr>
      <w:r w:rsidRPr="0088529F">
        <w:rPr>
          <w:szCs w:val="28"/>
        </w:rPr>
        <w:t>Згідно з викладеним, виходячи з інтересів дитини, відповідно до п.п. 22, 2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керуючись пп. 4 п. “б” ч. 1 ст. 34 Закону України “Про місцеве самоврядування в Україні”, виконком міської ради</w:t>
      </w:r>
    </w:p>
    <w:p w:rsidR="000E5868" w:rsidRPr="00762A79" w:rsidRDefault="000E5868" w:rsidP="000E5868">
      <w:pPr>
        <w:ind w:firstLine="709"/>
        <w:jc w:val="both"/>
        <w:rPr>
          <w:szCs w:val="28"/>
        </w:rPr>
      </w:pPr>
    </w:p>
    <w:p w:rsidR="000E5868" w:rsidRPr="00762A79" w:rsidRDefault="000E5868" w:rsidP="000E5868">
      <w:pPr>
        <w:jc w:val="both"/>
        <w:rPr>
          <w:szCs w:val="28"/>
        </w:rPr>
      </w:pPr>
      <w:r w:rsidRPr="00762A79">
        <w:rPr>
          <w:szCs w:val="28"/>
        </w:rPr>
        <w:t>ВИРІШИВ:</w:t>
      </w:r>
    </w:p>
    <w:p w:rsidR="000E5868" w:rsidRPr="00762A79" w:rsidRDefault="000E5868" w:rsidP="000E5868">
      <w:pPr>
        <w:ind w:firstLine="709"/>
        <w:jc w:val="both"/>
        <w:rPr>
          <w:szCs w:val="28"/>
        </w:rPr>
      </w:pPr>
    </w:p>
    <w:p w:rsidR="000E5868" w:rsidRDefault="000E5868" w:rsidP="000E5868">
      <w:pPr>
        <w:ind w:firstLine="709"/>
        <w:jc w:val="both"/>
        <w:rPr>
          <w:szCs w:val="28"/>
        </w:rPr>
      </w:pPr>
      <w:r w:rsidRPr="00762A79">
        <w:rPr>
          <w:szCs w:val="28"/>
        </w:rPr>
        <w:t xml:space="preserve">1. Надати статус дитини, позбавленої батьківського піклування, </w:t>
      </w:r>
      <w:r w:rsidR="005B5FAC">
        <w:rPr>
          <w:szCs w:val="28"/>
          <w:lang w:val="uk-UA"/>
        </w:rPr>
        <w:t>ПІП дата народження.</w:t>
      </w:r>
    </w:p>
    <w:p w:rsidR="000E5868" w:rsidRPr="0088529F" w:rsidRDefault="000E5868" w:rsidP="000E5868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E7F38">
        <w:rPr>
          <w:szCs w:val="28"/>
        </w:rPr>
        <w:t xml:space="preserve">Контроль за виконанням даного рішення покласти на начальника служби у справах дітей Миколаївської міської ради </w:t>
      </w:r>
      <w:r>
        <w:rPr>
          <w:szCs w:val="28"/>
        </w:rPr>
        <w:t>Кравченко Ю.В.</w:t>
      </w:r>
    </w:p>
    <w:p w:rsidR="000E5868" w:rsidRDefault="000E5868" w:rsidP="000E5868">
      <w:pPr>
        <w:jc w:val="both"/>
        <w:rPr>
          <w:szCs w:val="28"/>
        </w:rPr>
      </w:pPr>
    </w:p>
    <w:p w:rsidR="000E5868" w:rsidRDefault="000E5868" w:rsidP="000E5868">
      <w:pPr>
        <w:jc w:val="both"/>
        <w:rPr>
          <w:szCs w:val="28"/>
        </w:rPr>
      </w:pPr>
    </w:p>
    <w:p w:rsidR="000E5868" w:rsidRPr="00762A79" w:rsidRDefault="000E5868" w:rsidP="000E5868">
      <w:pPr>
        <w:spacing w:line="264" w:lineRule="auto"/>
      </w:pPr>
      <w:r w:rsidRPr="00436511">
        <w:rPr>
          <w:szCs w:val="28"/>
        </w:rPr>
        <w:t>Міський голова                                                                                     О.Ф. Сєнкевич</w:t>
      </w:r>
    </w:p>
    <w:p w:rsidR="00F137DF" w:rsidRPr="000E5868" w:rsidRDefault="00F137DF" w:rsidP="000E5868"/>
    <w:sectPr w:rsidR="00F137DF" w:rsidRPr="000E5868" w:rsidSect="00602ACA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CA" w:rsidRDefault="004C3ACA">
      <w:r>
        <w:separator/>
      </w:r>
    </w:p>
  </w:endnote>
  <w:endnote w:type="continuationSeparator" w:id="0">
    <w:p w:rsidR="004C3ACA" w:rsidRDefault="004C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CA" w:rsidRDefault="004C3ACA">
      <w:r>
        <w:separator/>
      </w:r>
    </w:p>
  </w:footnote>
  <w:footnote w:type="continuationSeparator" w:id="0">
    <w:p w:rsidR="004C3ACA" w:rsidRDefault="004C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4F" w:rsidRDefault="009915F0" w:rsidP="0028784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2E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2E4F" w:rsidRDefault="000A2E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4F" w:rsidRDefault="009915F0" w:rsidP="0028784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2E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5868">
      <w:rPr>
        <w:rStyle w:val="a7"/>
        <w:noProof/>
      </w:rPr>
      <w:t>2</w:t>
    </w:r>
    <w:r>
      <w:rPr>
        <w:rStyle w:val="a7"/>
      </w:rPr>
      <w:fldChar w:fldCharType="end"/>
    </w:r>
  </w:p>
  <w:p w:rsidR="000A2E4F" w:rsidRDefault="000A2E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9BE"/>
    <w:multiLevelType w:val="hybridMultilevel"/>
    <w:tmpl w:val="F992FA66"/>
    <w:lvl w:ilvl="0" w:tplc="1DD6DA4E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68"/>
    <w:rsid w:val="0000322F"/>
    <w:rsid w:val="00054884"/>
    <w:rsid w:val="00062CCA"/>
    <w:rsid w:val="0008191F"/>
    <w:rsid w:val="000A2E4F"/>
    <w:rsid w:val="000B741C"/>
    <w:rsid w:val="000C502F"/>
    <w:rsid w:val="000E5868"/>
    <w:rsid w:val="000F1F20"/>
    <w:rsid w:val="00155753"/>
    <w:rsid w:val="001661D8"/>
    <w:rsid w:val="00171EFC"/>
    <w:rsid w:val="001A1624"/>
    <w:rsid w:val="001E4D1B"/>
    <w:rsid w:val="001F0005"/>
    <w:rsid w:val="001F4AA5"/>
    <w:rsid w:val="00210AA0"/>
    <w:rsid w:val="002126A2"/>
    <w:rsid w:val="0023342F"/>
    <w:rsid w:val="0028784A"/>
    <w:rsid w:val="002B4CDE"/>
    <w:rsid w:val="002D6AF4"/>
    <w:rsid w:val="00300259"/>
    <w:rsid w:val="00351A39"/>
    <w:rsid w:val="003560EA"/>
    <w:rsid w:val="003C1BCA"/>
    <w:rsid w:val="003D24B1"/>
    <w:rsid w:val="003D52CB"/>
    <w:rsid w:val="003E7C5A"/>
    <w:rsid w:val="003F0BBD"/>
    <w:rsid w:val="0040714D"/>
    <w:rsid w:val="00407C1A"/>
    <w:rsid w:val="00414458"/>
    <w:rsid w:val="00417771"/>
    <w:rsid w:val="00420363"/>
    <w:rsid w:val="0044663A"/>
    <w:rsid w:val="0046600B"/>
    <w:rsid w:val="00477429"/>
    <w:rsid w:val="00487FCD"/>
    <w:rsid w:val="004C3ACA"/>
    <w:rsid w:val="004D61E1"/>
    <w:rsid w:val="00521A60"/>
    <w:rsid w:val="0056752F"/>
    <w:rsid w:val="00570358"/>
    <w:rsid w:val="00584C00"/>
    <w:rsid w:val="00590A6C"/>
    <w:rsid w:val="005A7F7C"/>
    <w:rsid w:val="005B5FAC"/>
    <w:rsid w:val="00602ACA"/>
    <w:rsid w:val="00605DF2"/>
    <w:rsid w:val="00617919"/>
    <w:rsid w:val="0062515C"/>
    <w:rsid w:val="006A35A0"/>
    <w:rsid w:val="006D16AF"/>
    <w:rsid w:val="006D57BB"/>
    <w:rsid w:val="006E75F8"/>
    <w:rsid w:val="006F4422"/>
    <w:rsid w:val="00700A1E"/>
    <w:rsid w:val="00716B4F"/>
    <w:rsid w:val="0074683D"/>
    <w:rsid w:val="00767148"/>
    <w:rsid w:val="00776950"/>
    <w:rsid w:val="00777A79"/>
    <w:rsid w:val="00783C97"/>
    <w:rsid w:val="007943DF"/>
    <w:rsid w:val="007A2870"/>
    <w:rsid w:val="007E339D"/>
    <w:rsid w:val="008026ED"/>
    <w:rsid w:val="008301BA"/>
    <w:rsid w:val="0087519B"/>
    <w:rsid w:val="008B2AE5"/>
    <w:rsid w:val="008D709A"/>
    <w:rsid w:val="008E04A0"/>
    <w:rsid w:val="00905B02"/>
    <w:rsid w:val="00932910"/>
    <w:rsid w:val="009800A6"/>
    <w:rsid w:val="009915F0"/>
    <w:rsid w:val="009B6518"/>
    <w:rsid w:val="009C023A"/>
    <w:rsid w:val="00A2710D"/>
    <w:rsid w:val="00A27D41"/>
    <w:rsid w:val="00A4556F"/>
    <w:rsid w:val="00A768AF"/>
    <w:rsid w:val="00AB717D"/>
    <w:rsid w:val="00AC28E5"/>
    <w:rsid w:val="00AD1671"/>
    <w:rsid w:val="00AD3891"/>
    <w:rsid w:val="00AF3D1E"/>
    <w:rsid w:val="00B27F09"/>
    <w:rsid w:val="00B75D68"/>
    <w:rsid w:val="00B80C76"/>
    <w:rsid w:val="00B8171B"/>
    <w:rsid w:val="00BA2C5B"/>
    <w:rsid w:val="00BA73BD"/>
    <w:rsid w:val="00BB3DFF"/>
    <w:rsid w:val="00BB3F07"/>
    <w:rsid w:val="00BD02FE"/>
    <w:rsid w:val="00BD47A3"/>
    <w:rsid w:val="00BE026C"/>
    <w:rsid w:val="00C02FF2"/>
    <w:rsid w:val="00C4693A"/>
    <w:rsid w:val="00C61822"/>
    <w:rsid w:val="00C65326"/>
    <w:rsid w:val="00C67827"/>
    <w:rsid w:val="00CD12C9"/>
    <w:rsid w:val="00CE24F4"/>
    <w:rsid w:val="00D00F0E"/>
    <w:rsid w:val="00D130B7"/>
    <w:rsid w:val="00D409BB"/>
    <w:rsid w:val="00D57416"/>
    <w:rsid w:val="00E43A94"/>
    <w:rsid w:val="00E53BDC"/>
    <w:rsid w:val="00E63F80"/>
    <w:rsid w:val="00E906AC"/>
    <w:rsid w:val="00F137DF"/>
    <w:rsid w:val="00F36D56"/>
    <w:rsid w:val="00F54CC6"/>
    <w:rsid w:val="00F54D53"/>
    <w:rsid w:val="00F82FEE"/>
    <w:rsid w:val="00FB02C7"/>
    <w:rsid w:val="00FC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008C54-71EA-4F39-B885-A2D07E11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D68"/>
    <w:rPr>
      <w:sz w:val="28"/>
      <w:szCs w:val="24"/>
      <w:lang w:val="ru-RU" w:eastAsia="ru-RU"/>
    </w:rPr>
  </w:style>
  <w:style w:type="paragraph" w:styleId="3">
    <w:name w:val="heading 3"/>
    <w:basedOn w:val="a"/>
    <w:qFormat/>
    <w:rsid w:val="004071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68AF"/>
    <w:pPr>
      <w:ind w:right="4495"/>
      <w:jc w:val="both"/>
    </w:pPr>
    <w:rPr>
      <w:szCs w:val="28"/>
      <w:lang w:val="uk-UA"/>
    </w:rPr>
  </w:style>
  <w:style w:type="paragraph" w:styleId="a4">
    <w:name w:val="Balloon Text"/>
    <w:basedOn w:val="a"/>
    <w:semiHidden/>
    <w:rsid w:val="00BB3DF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0714D"/>
    <w:rPr>
      <w:color w:val="0000FF"/>
      <w:u w:val="single"/>
    </w:rPr>
  </w:style>
  <w:style w:type="paragraph" w:styleId="a6">
    <w:name w:val="header"/>
    <w:basedOn w:val="a"/>
    <w:rsid w:val="00C469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693A"/>
  </w:style>
  <w:style w:type="paragraph" w:customStyle="1" w:styleId="a8">
    <w:name w:val="Знак Знак Знак"/>
    <w:basedOn w:val="a"/>
    <w:rsid w:val="001F000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F405-E370-4940-96F1-95867535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-i-no-014</vt:lpstr>
    </vt:vector>
  </TitlesOfParts>
  <Company>Организация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-i-no-014</dc:title>
  <dc:creator>Customer</dc:creator>
  <cp:lastModifiedBy>user362b</cp:lastModifiedBy>
  <cp:revision>2</cp:revision>
  <cp:lastPrinted>2018-10-10T10:50:00Z</cp:lastPrinted>
  <dcterms:created xsi:type="dcterms:W3CDTF">2019-09-09T10:47:00Z</dcterms:created>
  <dcterms:modified xsi:type="dcterms:W3CDTF">2019-09-09T10:47:00Z</dcterms:modified>
</cp:coreProperties>
</file>